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41257" w:rsidRDefault="00F41257" w:rsidP="00F41257">
      <w:bookmarkStart w:id="0" w:name="_Hlk33210628"/>
      <w:bookmarkStart w:id="1" w:name="_GoBack"/>
      <w:bookmarkEnd w:id="1"/>
    </w:p>
    <w:p w:rsidR="00F41257" w:rsidRDefault="00F41257" w:rsidP="00F41257"/>
    <w:p w:rsidR="00F41257" w:rsidRDefault="00F41257" w:rsidP="0054219B">
      <w:pPr>
        <w:ind w:firstLineChars="3200" w:firstLine="7710"/>
        <w:jc w:val="right"/>
      </w:pPr>
      <w:r>
        <w:rPr>
          <w:rFonts w:hint="eastAsia"/>
        </w:rPr>
        <w:t>年　　月　　日</w:t>
      </w:r>
    </w:p>
    <w:p w:rsidR="00F41257" w:rsidRDefault="00F41257" w:rsidP="00F41257"/>
    <w:p w:rsidR="00F41257" w:rsidRDefault="00F41257" w:rsidP="00F41257">
      <w:pPr>
        <w:ind w:firstLineChars="200" w:firstLine="482"/>
      </w:pPr>
      <w:r>
        <w:rPr>
          <w:rFonts w:hint="eastAsia"/>
        </w:rPr>
        <w:t>長浜市長　あて</w:t>
      </w:r>
    </w:p>
    <w:p w:rsidR="00F41257" w:rsidRDefault="00F41257" w:rsidP="00F41257"/>
    <w:p w:rsidR="00F41257" w:rsidRDefault="00F41257" w:rsidP="00F41257"/>
    <w:p w:rsidR="00F41257" w:rsidRDefault="00F41257" w:rsidP="00F41257">
      <w:pPr>
        <w:ind w:firstLineChars="2500" w:firstLine="6024"/>
      </w:pPr>
      <w:r>
        <w:rPr>
          <w:rFonts w:hint="eastAsia"/>
        </w:rPr>
        <w:t>住所</w:t>
      </w:r>
    </w:p>
    <w:p w:rsidR="00F41257" w:rsidRDefault="00F41257" w:rsidP="00F41257">
      <w:pPr>
        <w:ind w:firstLineChars="2500" w:firstLine="6024"/>
      </w:pPr>
      <w:r>
        <w:rPr>
          <w:rFonts w:hint="eastAsia"/>
        </w:rPr>
        <w:t xml:space="preserve">氏名　　</w:t>
      </w:r>
      <w:r w:rsidR="00EF22CB">
        <w:rPr>
          <w:rFonts w:hint="eastAsia"/>
        </w:rPr>
        <w:t xml:space="preserve">　</w:t>
      </w:r>
      <w:r>
        <w:rPr>
          <w:rFonts w:hint="eastAsia"/>
        </w:rPr>
        <w:t xml:space="preserve">　　　</w:t>
      </w:r>
      <w:r w:rsidR="008F3B4F">
        <w:rPr>
          <w:rFonts w:hint="eastAsia"/>
        </w:rPr>
        <w:t xml:space="preserve">　　　　</w:t>
      </w:r>
      <w:r>
        <w:rPr>
          <w:rFonts w:hint="eastAsia"/>
        </w:rPr>
        <w:t>㊞</w:t>
      </w:r>
    </w:p>
    <w:p w:rsidR="00F41257" w:rsidRDefault="00F41257" w:rsidP="00F41257"/>
    <w:p w:rsidR="00F41257" w:rsidRDefault="00F41257" w:rsidP="00F41257"/>
    <w:p w:rsidR="00F41257" w:rsidRDefault="002B2402" w:rsidP="00F41257">
      <w:pPr>
        <w:jc w:val="center"/>
      </w:pPr>
      <w:r>
        <w:rPr>
          <w:rFonts w:hint="eastAsia"/>
        </w:rPr>
        <w:t>現状変更許可申請書</w:t>
      </w:r>
    </w:p>
    <w:p w:rsidR="00F41257" w:rsidRDefault="00F41257" w:rsidP="00F41257"/>
    <w:p w:rsidR="00F41257" w:rsidRDefault="00F41257" w:rsidP="00F41257"/>
    <w:p w:rsidR="00F41257" w:rsidRDefault="00F41257" w:rsidP="00F41257">
      <w:pPr>
        <w:ind w:firstLineChars="100" w:firstLine="241"/>
      </w:pPr>
      <w:r>
        <w:rPr>
          <w:rFonts w:hint="eastAsia"/>
        </w:rPr>
        <w:t>下記</w:t>
      </w:r>
      <w:r w:rsidR="002B2402">
        <w:rPr>
          <w:rFonts w:hint="eastAsia"/>
        </w:rPr>
        <w:t>により現状変更したいので</w:t>
      </w:r>
      <w:r w:rsidR="008F3B4F">
        <w:rPr>
          <w:rFonts w:hint="eastAsia"/>
        </w:rPr>
        <w:t>、</w:t>
      </w:r>
      <w:r w:rsidR="002B2402">
        <w:rPr>
          <w:rFonts w:hint="eastAsia"/>
        </w:rPr>
        <w:t>許可願いたく</w:t>
      </w:r>
      <w:r w:rsidR="00042F83">
        <w:rPr>
          <w:rFonts w:hint="eastAsia"/>
        </w:rPr>
        <w:t>、</w:t>
      </w:r>
      <w:r w:rsidR="00042F83" w:rsidRPr="00042F83">
        <w:rPr>
          <w:rFonts w:hint="eastAsia"/>
        </w:rPr>
        <w:t>長浜市文化財保護条例施行規則第１</w:t>
      </w:r>
      <w:r w:rsidR="00042F83">
        <w:rPr>
          <w:rFonts w:hint="eastAsia"/>
        </w:rPr>
        <w:t>５</w:t>
      </w:r>
      <w:r w:rsidR="00042F83" w:rsidRPr="00042F83">
        <w:rPr>
          <w:rFonts w:hint="eastAsia"/>
        </w:rPr>
        <w:t>条の規定により</w:t>
      </w:r>
      <w:r w:rsidR="002B2402">
        <w:rPr>
          <w:rFonts w:hint="eastAsia"/>
        </w:rPr>
        <w:t>関係書類を添えて申請します</w:t>
      </w:r>
      <w:r>
        <w:rPr>
          <w:rFonts w:hint="eastAsia"/>
        </w:rPr>
        <w:t>。</w:t>
      </w:r>
    </w:p>
    <w:p w:rsidR="00F41257" w:rsidRPr="002B2402" w:rsidRDefault="00F41257" w:rsidP="00F41257"/>
    <w:p w:rsidR="00F41257" w:rsidRDefault="00F41257" w:rsidP="00F41257"/>
    <w:p w:rsidR="00F41257" w:rsidRDefault="00F41257" w:rsidP="00F41257">
      <w:pPr>
        <w:pStyle w:val="a7"/>
      </w:pPr>
      <w:r>
        <w:rPr>
          <w:rFonts w:hint="eastAsia"/>
        </w:rPr>
        <w:t>記</w:t>
      </w:r>
    </w:p>
    <w:p w:rsidR="00F41257" w:rsidRDefault="00F41257" w:rsidP="00F41257"/>
    <w:p w:rsidR="00F41257" w:rsidRDefault="00F41257" w:rsidP="00F41257">
      <w:r>
        <w:rPr>
          <w:rFonts w:hint="eastAsia"/>
        </w:rPr>
        <w:t>１　指定文化財の名称及び員数</w:t>
      </w:r>
    </w:p>
    <w:p w:rsidR="00F41257" w:rsidRDefault="00F41257" w:rsidP="00F41257">
      <w:r>
        <w:rPr>
          <w:rFonts w:hint="eastAsia"/>
        </w:rPr>
        <w:t>２　指定年月日及び指定書の記号番号</w:t>
      </w:r>
    </w:p>
    <w:p w:rsidR="002B2402" w:rsidRDefault="00F41257" w:rsidP="00F41257">
      <w:r>
        <w:rPr>
          <w:rFonts w:hint="eastAsia"/>
        </w:rPr>
        <w:t xml:space="preserve">３　</w:t>
      </w:r>
      <w:r w:rsidR="002B2402">
        <w:rPr>
          <w:rFonts w:hint="eastAsia"/>
        </w:rPr>
        <w:t>指定文化財の指定書記載の所在地</w:t>
      </w:r>
    </w:p>
    <w:p w:rsidR="00F41257" w:rsidRDefault="002B2402" w:rsidP="00F41257">
      <w:r>
        <w:rPr>
          <w:rFonts w:hint="eastAsia"/>
        </w:rPr>
        <w:t xml:space="preserve">４　</w:t>
      </w:r>
      <w:r w:rsidR="00F41257">
        <w:rPr>
          <w:rFonts w:hint="eastAsia"/>
        </w:rPr>
        <w:t>所有者の氏名又は名称及び住所</w:t>
      </w:r>
    </w:p>
    <w:p w:rsidR="00F41257" w:rsidRDefault="002B2402" w:rsidP="00F41257">
      <w:r>
        <w:rPr>
          <w:rFonts w:hint="eastAsia"/>
        </w:rPr>
        <w:t>５</w:t>
      </w:r>
      <w:r w:rsidR="00F41257">
        <w:rPr>
          <w:rFonts w:hint="eastAsia"/>
        </w:rPr>
        <w:t xml:space="preserve">　管理責任者の氏名及び住所</w:t>
      </w:r>
    </w:p>
    <w:p w:rsidR="00F41257" w:rsidRDefault="002B2402" w:rsidP="00F41257">
      <w:r>
        <w:rPr>
          <w:rFonts w:hint="eastAsia"/>
        </w:rPr>
        <w:t>６</w:t>
      </w:r>
      <w:r w:rsidR="00F41257">
        <w:rPr>
          <w:rFonts w:hint="eastAsia"/>
        </w:rPr>
        <w:t xml:space="preserve">　</w:t>
      </w:r>
      <w:r>
        <w:rPr>
          <w:rFonts w:hint="eastAsia"/>
        </w:rPr>
        <w:t>現状</w:t>
      </w:r>
      <w:r w:rsidR="00F41257">
        <w:rPr>
          <w:rFonts w:hint="eastAsia"/>
        </w:rPr>
        <w:t>変更</w:t>
      </w:r>
      <w:r>
        <w:rPr>
          <w:rFonts w:hint="eastAsia"/>
        </w:rPr>
        <w:t>を必要とする理由</w:t>
      </w:r>
    </w:p>
    <w:p w:rsidR="00F41257" w:rsidRDefault="002B2402" w:rsidP="00F41257">
      <w:r>
        <w:rPr>
          <w:rFonts w:hint="eastAsia"/>
        </w:rPr>
        <w:t>７</w:t>
      </w:r>
      <w:r w:rsidR="00F41257">
        <w:rPr>
          <w:rFonts w:hint="eastAsia"/>
        </w:rPr>
        <w:t xml:space="preserve">　</w:t>
      </w:r>
      <w:r>
        <w:rPr>
          <w:rFonts w:hint="eastAsia"/>
        </w:rPr>
        <w:t>現状</w:t>
      </w:r>
      <w:r w:rsidR="00F41257">
        <w:rPr>
          <w:rFonts w:hint="eastAsia"/>
        </w:rPr>
        <w:t>変更の</w:t>
      </w:r>
      <w:r>
        <w:rPr>
          <w:rFonts w:hint="eastAsia"/>
        </w:rPr>
        <w:t>内容及び実施の方法</w:t>
      </w:r>
    </w:p>
    <w:p w:rsidR="00F41257" w:rsidRDefault="002B2402" w:rsidP="00F41257">
      <w:r>
        <w:rPr>
          <w:rFonts w:hint="eastAsia"/>
        </w:rPr>
        <w:t>８</w:t>
      </w:r>
      <w:r w:rsidR="00F41257">
        <w:rPr>
          <w:rFonts w:hint="eastAsia"/>
        </w:rPr>
        <w:t xml:space="preserve">　</w:t>
      </w:r>
      <w:r>
        <w:rPr>
          <w:rFonts w:hint="eastAsia"/>
        </w:rPr>
        <w:t>現状</w:t>
      </w:r>
      <w:r w:rsidR="00F41257">
        <w:rPr>
          <w:rFonts w:hint="eastAsia"/>
        </w:rPr>
        <w:t>変更</w:t>
      </w:r>
      <w:r>
        <w:rPr>
          <w:rFonts w:hint="eastAsia"/>
        </w:rPr>
        <w:t>の着手及び終了の予定時期</w:t>
      </w:r>
    </w:p>
    <w:p w:rsidR="00F41257" w:rsidRDefault="002B2402" w:rsidP="00F41257">
      <w:r>
        <w:rPr>
          <w:rFonts w:hint="eastAsia"/>
        </w:rPr>
        <w:t>９</w:t>
      </w:r>
      <w:r w:rsidR="00F41257">
        <w:rPr>
          <w:rFonts w:hint="eastAsia"/>
        </w:rPr>
        <w:t xml:space="preserve">　</w:t>
      </w:r>
      <w:r>
        <w:rPr>
          <w:rFonts w:hint="eastAsia"/>
        </w:rPr>
        <w:t>施行予定者の氏名又は名称及び住所並びに事務所の所在地</w:t>
      </w:r>
    </w:p>
    <w:p w:rsidR="00F41257" w:rsidRDefault="002B2402" w:rsidP="00F41257">
      <w:r>
        <w:t>10</w:t>
      </w:r>
      <w:r w:rsidR="00F41257">
        <w:rPr>
          <w:rFonts w:hint="eastAsia"/>
        </w:rPr>
        <w:t xml:space="preserve">　その他参考となるべき事項</w:t>
      </w:r>
    </w:p>
    <w:p w:rsidR="00F41257" w:rsidRDefault="002B2402" w:rsidP="00F41257">
      <w:r>
        <w:t>11</w:t>
      </w:r>
      <w:r>
        <w:rPr>
          <w:rFonts w:hint="eastAsia"/>
        </w:rPr>
        <w:t xml:space="preserve">　添付書類</w:t>
      </w:r>
    </w:p>
    <w:p w:rsidR="002B2402" w:rsidRDefault="008F3B4F" w:rsidP="008F3B4F">
      <w:pPr>
        <w:ind w:firstLineChars="100" w:firstLine="241"/>
      </w:pPr>
      <w:r>
        <w:t xml:space="preserve">(1) </w:t>
      </w:r>
      <w:r w:rsidR="002B2402">
        <w:rPr>
          <w:rFonts w:hint="eastAsia"/>
        </w:rPr>
        <w:t>現状変更の設計仕様書及び設計図</w:t>
      </w:r>
    </w:p>
    <w:p w:rsidR="002B2402" w:rsidRDefault="008F3B4F" w:rsidP="008F3B4F">
      <w:pPr>
        <w:ind w:firstLineChars="100" w:firstLine="241"/>
      </w:pPr>
      <w:r>
        <w:t xml:space="preserve">(2) </w:t>
      </w:r>
      <w:r w:rsidR="002B2402">
        <w:rPr>
          <w:rFonts w:hint="eastAsia"/>
        </w:rPr>
        <w:t>許可申請者が管理責任者以外の者であるときは、管理責任者の承諾</w:t>
      </w:r>
    </w:p>
    <w:p w:rsidR="002B2402" w:rsidRPr="002B2402" w:rsidRDefault="008F3B4F" w:rsidP="008F3B4F">
      <w:pPr>
        <w:ind w:leftChars="100" w:left="482" w:hangingChars="100" w:hanging="241"/>
      </w:pPr>
      <w:r>
        <w:t xml:space="preserve">(3) </w:t>
      </w:r>
      <w:r w:rsidR="002B2402">
        <w:rPr>
          <w:rFonts w:hint="eastAsia"/>
        </w:rPr>
        <w:t>現状変更をしようとする箇所の写真又は見取図。ただし、史跡名勝天然記念物にあっては、現状変更に係る地域及びこれに関連する地域の地番地目を表示した図面</w:t>
      </w:r>
    </w:p>
    <w:bookmarkEnd w:id="0"/>
    <w:p w:rsidR="00E23AAC" w:rsidRDefault="00E23AAC" w:rsidP="00E23AAC"/>
    <w:sectPr w:rsidR="00E23AAC" w:rsidSect="008649E4">
      <w:type w:val="continuous"/>
      <w:pgSz w:w="11906" w:h="16838" w:code="9"/>
      <w:pgMar w:top="1701" w:right="1134" w:bottom="1701" w:left="1134" w:header="720" w:footer="1401" w:gutter="0"/>
      <w:cols w:space="720"/>
      <w:noEndnote/>
      <w:docGrid w:type="linesAndChars" w:linePitch="335" w:charSpace="19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B649D" w:rsidRDefault="008B649D" w:rsidP="00BB254B">
      <w:r>
        <w:separator/>
      </w:r>
    </w:p>
  </w:endnote>
  <w:endnote w:type="continuationSeparator" w:id="0">
    <w:p w:rsidR="008B649D" w:rsidRDefault="008B649D" w:rsidP="00BB25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B649D" w:rsidRDefault="008B649D" w:rsidP="00BB254B">
      <w:r>
        <w:separator/>
      </w:r>
    </w:p>
  </w:footnote>
  <w:footnote w:type="continuationSeparator" w:id="0">
    <w:p w:rsidR="008B649D" w:rsidRDefault="008B649D" w:rsidP="00BB254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balanceSingleByteDoubleByteWidth/>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7B3E"/>
    <w:rsid w:val="00042F83"/>
    <w:rsid w:val="00075724"/>
    <w:rsid w:val="000D34B4"/>
    <w:rsid w:val="000E45E5"/>
    <w:rsid w:val="00112EA1"/>
    <w:rsid w:val="00134CE7"/>
    <w:rsid w:val="001449BF"/>
    <w:rsid w:val="001E098D"/>
    <w:rsid w:val="001F419F"/>
    <w:rsid w:val="002115D0"/>
    <w:rsid w:val="00213F08"/>
    <w:rsid w:val="00216893"/>
    <w:rsid w:val="00242B08"/>
    <w:rsid w:val="00262F82"/>
    <w:rsid w:val="002773D4"/>
    <w:rsid w:val="002B2402"/>
    <w:rsid w:val="002B4875"/>
    <w:rsid w:val="002E0BAC"/>
    <w:rsid w:val="002E511B"/>
    <w:rsid w:val="003129E3"/>
    <w:rsid w:val="0033504B"/>
    <w:rsid w:val="0033730F"/>
    <w:rsid w:val="00370B17"/>
    <w:rsid w:val="00373D0C"/>
    <w:rsid w:val="003C38CD"/>
    <w:rsid w:val="00454C45"/>
    <w:rsid w:val="00486F91"/>
    <w:rsid w:val="004971C2"/>
    <w:rsid w:val="004A5508"/>
    <w:rsid w:val="004C4CBB"/>
    <w:rsid w:val="004D0A61"/>
    <w:rsid w:val="004D6FE3"/>
    <w:rsid w:val="004E6BB2"/>
    <w:rsid w:val="004E6D62"/>
    <w:rsid w:val="0053486F"/>
    <w:rsid w:val="005353D3"/>
    <w:rsid w:val="0054219B"/>
    <w:rsid w:val="00556EFB"/>
    <w:rsid w:val="005571A7"/>
    <w:rsid w:val="005B283C"/>
    <w:rsid w:val="005C7B85"/>
    <w:rsid w:val="005C7BA8"/>
    <w:rsid w:val="005D445B"/>
    <w:rsid w:val="005D6F6D"/>
    <w:rsid w:val="0061108C"/>
    <w:rsid w:val="0062474B"/>
    <w:rsid w:val="00660C84"/>
    <w:rsid w:val="00675C27"/>
    <w:rsid w:val="00676CDE"/>
    <w:rsid w:val="007314C3"/>
    <w:rsid w:val="007622EA"/>
    <w:rsid w:val="007C450C"/>
    <w:rsid w:val="008104A3"/>
    <w:rsid w:val="0082120F"/>
    <w:rsid w:val="00823A04"/>
    <w:rsid w:val="00827B14"/>
    <w:rsid w:val="008649E4"/>
    <w:rsid w:val="00876E89"/>
    <w:rsid w:val="008837BB"/>
    <w:rsid w:val="008B649D"/>
    <w:rsid w:val="008F3B4F"/>
    <w:rsid w:val="0093742A"/>
    <w:rsid w:val="00997F8D"/>
    <w:rsid w:val="009A662F"/>
    <w:rsid w:val="009D46B1"/>
    <w:rsid w:val="009E7BCF"/>
    <w:rsid w:val="009F0988"/>
    <w:rsid w:val="00A55A3E"/>
    <w:rsid w:val="00A6568C"/>
    <w:rsid w:val="00A71386"/>
    <w:rsid w:val="00A77B3E"/>
    <w:rsid w:val="00A8735A"/>
    <w:rsid w:val="00AC35D8"/>
    <w:rsid w:val="00B20D88"/>
    <w:rsid w:val="00B36AB4"/>
    <w:rsid w:val="00B44954"/>
    <w:rsid w:val="00B97E63"/>
    <w:rsid w:val="00BB254B"/>
    <w:rsid w:val="00BF073D"/>
    <w:rsid w:val="00BF2ACC"/>
    <w:rsid w:val="00BF3DA8"/>
    <w:rsid w:val="00BF5C2E"/>
    <w:rsid w:val="00C2258B"/>
    <w:rsid w:val="00CA01FF"/>
    <w:rsid w:val="00CA2A55"/>
    <w:rsid w:val="00CE6566"/>
    <w:rsid w:val="00D20843"/>
    <w:rsid w:val="00D43ACC"/>
    <w:rsid w:val="00D7348C"/>
    <w:rsid w:val="00DD1F96"/>
    <w:rsid w:val="00E14EAA"/>
    <w:rsid w:val="00E23AAC"/>
    <w:rsid w:val="00E31E95"/>
    <w:rsid w:val="00E33089"/>
    <w:rsid w:val="00EB1DFC"/>
    <w:rsid w:val="00ED5394"/>
    <w:rsid w:val="00EF22CB"/>
    <w:rsid w:val="00EF715B"/>
    <w:rsid w:val="00F11432"/>
    <w:rsid w:val="00F40E7B"/>
    <w:rsid w:val="00F41257"/>
    <w:rsid w:val="00F8731F"/>
    <w:rsid w:val="00F87BC4"/>
    <w:rsid w:val="00FE4756"/>
  </w:rsids>
  <m:mathPr>
    <m:mathFont m:val="Cambria Math"/>
    <m:brkBin m:val="before"/>
    <m:brkBinSub m:val="--"/>
    <m:smallFrac m:val="0"/>
    <m:dispDef/>
    <m:lMargin m:val="0"/>
    <m:rMargin m:val="0"/>
    <m:defJc m:val="centerGroup"/>
    <m:wrapRight/>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v:textbox inset="5.85pt,.7pt,5.85pt,.7pt"/>
    </o:shapedefaults>
    <o:shapelayout v:ext="edit">
      <o:idmap v:ext="edit" data="1"/>
    </o:shapelayout>
  </w:shapeDefaults>
  <w:decimalSymbol w:val="."/>
  <w:listSeparator w:val=","/>
  <w14:defaultImageDpi w14:val="0"/>
  <w15:docId w15:val="{8D7048E4-318D-476C-BBD3-B84C9A5844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imes New Roman"/>
        <w:kern w:val="2"/>
        <w:sz w:val="21"/>
        <w:szCs w:val="21"/>
        <w:lang w:val="en-US" w:eastAsia="ja-JP" w:bidi="ar-SA"/>
      </w:rPr>
    </w:rPrDefault>
    <w:pPrDefault/>
  </w:docDefaults>
  <w:latentStyles w:defLockedState="0" w:defUIPriority="0" w:defSemiHidden="0" w:defUnhideWhenUsed="0" w:defQFormat="0" w:count="375">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caption" w:locked="1" w:semiHidden="1" w:unhideWhenUsed="1" w:qFormat="1"/>
    <w:lsdException w:name="Title" w:locked="1" w:qFormat="1"/>
    <w:lsdException w:name="Subtitle" w:locked="1" w:qFormat="1"/>
    <w:lsdException w:name="Strong" w:locked="1" w:qFormat="1"/>
    <w:lsdException w:name="Emphasis" w:locked="1" w:qFormat="1"/>
    <w:lsdException w:name="Placeholder Text" w:locked="1" w:semiHidden="1" w:uiPriority="99"/>
    <w:lsdException w:name="No Spacing" w:locked="1" w:uiPriority="1" w:qFormat="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locked="1" w:semiHidden="1" w:uiPriority="99"/>
    <w:lsdException w:name="List Paragraph" w:locked="1" w:uiPriority="34" w:qFormat="1"/>
    <w:lsdException w:name="Quote" w:locked="1" w:uiPriority="29" w:qFormat="1"/>
    <w:lsdException w:name="Intense Quote" w:locked="1" w:uiPriority="30" w:qFormat="1"/>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locked="1" w:uiPriority="19" w:qFormat="1"/>
    <w:lsdException w:name="Intense Emphasis" w:locked="1" w:uiPriority="21" w:qFormat="1"/>
    <w:lsdException w:name="Subtle Reference" w:locked="1" w:uiPriority="31" w:qFormat="1"/>
    <w:lsdException w:name="Intense Reference" w:locked="1" w:uiPriority="32" w:qFormat="1"/>
    <w:lsdException w:name="Book Title" w:locked="1" w:uiPriority="33" w:qFormat="1"/>
    <w:lsdException w:name="Bibliography" w:locked="1" w:semiHidden="1" w:uiPriority="37" w:unhideWhenUsed="1"/>
    <w:lsdException w:name="TOC Heading" w:locked="1"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5C7B85"/>
    <w:pPr>
      <w:widowControl w:val="0"/>
      <w:autoSpaceDE w:val="0"/>
      <w:autoSpaceDN w:val="0"/>
    </w:pPr>
    <w:rPr>
      <w:rFonts w:ascii="ＭＳ 明朝" w:eastAsia="ＭＳ 明朝" w:hAnsi="ＭＳ 明朝" w:cs="ＭＳ 明朝"/>
      <w:kern w:val="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BB254B"/>
    <w:pPr>
      <w:tabs>
        <w:tab w:val="center" w:pos="4252"/>
        <w:tab w:val="right" w:pos="8504"/>
      </w:tabs>
      <w:snapToGrid w:val="0"/>
    </w:pPr>
  </w:style>
  <w:style w:type="character" w:customStyle="1" w:styleId="a4">
    <w:name w:val="ヘッダー (文字)"/>
    <w:basedOn w:val="a0"/>
    <w:link w:val="a3"/>
    <w:uiPriority w:val="99"/>
    <w:locked/>
    <w:rsid w:val="00BB254B"/>
    <w:rPr>
      <w:rFonts w:ascii="ＭＳ 明朝" w:eastAsia="ＭＳ 明朝" w:hAnsi="ＭＳ 明朝" w:cs="ＭＳ 明朝"/>
      <w:kern w:val="0"/>
      <w:sz w:val="24"/>
      <w:szCs w:val="24"/>
    </w:rPr>
  </w:style>
  <w:style w:type="paragraph" w:styleId="a5">
    <w:name w:val="footer"/>
    <w:basedOn w:val="a"/>
    <w:link w:val="a6"/>
    <w:uiPriority w:val="99"/>
    <w:rsid w:val="00BB254B"/>
    <w:pPr>
      <w:tabs>
        <w:tab w:val="center" w:pos="4252"/>
        <w:tab w:val="right" w:pos="8504"/>
      </w:tabs>
      <w:snapToGrid w:val="0"/>
    </w:pPr>
  </w:style>
  <w:style w:type="character" w:customStyle="1" w:styleId="a6">
    <w:name w:val="フッター (文字)"/>
    <w:basedOn w:val="a0"/>
    <w:link w:val="a5"/>
    <w:uiPriority w:val="99"/>
    <w:locked/>
    <w:rsid w:val="00BB254B"/>
    <w:rPr>
      <w:rFonts w:ascii="ＭＳ 明朝" w:eastAsia="ＭＳ 明朝" w:hAnsi="ＭＳ 明朝" w:cs="ＭＳ 明朝"/>
      <w:kern w:val="0"/>
      <w:sz w:val="24"/>
      <w:szCs w:val="24"/>
    </w:rPr>
  </w:style>
  <w:style w:type="paragraph" w:styleId="a7">
    <w:name w:val="Note Heading"/>
    <w:basedOn w:val="a"/>
    <w:next w:val="a"/>
    <w:link w:val="a8"/>
    <w:uiPriority w:val="99"/>
    <w:rsid w:val="00075724"/>
    <w:pPr>
      <w:jc w:val="center"/>
    </w:pPr>
  </w:style>
  <w:style w:type="character" w:customStyle="1" w:styleId="a8">
    <w:name w:val="記 (文字)"/>
    <w:basedOn w:val="a0"/>
    <w:link w:val="a7"/>
    <w:uiPriority w:val="99"/>
    <w:locked/>
    <w:rsid w:val="00075724"/>
    <w:rPr>
      <w:rFonts w:ascii="ＭＳ 明朝" w:eastAsia="ＭＳ 明朝" w:hAnsi="ＭＳ 明朝" w:cs="ＭＳ 明朝"/>
      <w:kern w:val="0"/>
      <w:sz w:val="24"/>
      <w:szCs w:val="24"/>
    </w:rPr>
  </w:style>
  <w:style w:type="paragraph" w:styleId="a9">
    <w:name w:val="Closing"/>
    <w:basedOn w:val="a"/>
    <w:link w:val="aa"/>
    <w:uiPriority w:val="99"/>
    <w:rsid w:val="00075724"/>
    <w:pPr>
      <w:jc w:val="right"/>
    </w:pPr>
  </w:style>
  <w:style w:type="character" w:customStyle="1" w:styleId="aa">
    <w:name w:val="結語 (文字)"/>
    <w:basedOn w:val="a0"/>
    <w:link w:val="a9"/>
    <w:uiPriority w:val="99"/>
    <w:locked/>
    <w:rsid w:val="00075724"/>
    <w:rPr>
      <w:rFonts w:ascii="ＭＳ 明朝" w:eastAsia="ＭＳ 明朝" w:hAnsi="ＭＳ 明朝" w:cs="ＭＳ 明朝"/>
      <w:kern w:val="0"/>
      <w:sz w:val="24"/>
      <w:szCs w:val="24"/>
    </w:rPr>
  </w:style>
  <w:style w:type="table" w:styleId="ab">
    <w:name w:val="Table Grid"/>
    <w:basedOn w:val="a1"/>
    <w:uiPriority w:val="39"/>
    <w:rsid w:val="004D6F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Balloon Text"/>
    <w:basedOn w:val="a"/>
    <w:link w:val="ad"/>
    <w:uiPriority w:val="99"/>
    <w:rsid w:val="00242B08"/>
    <w:rPr>
      <w:rFonts w:asciiTheme="majorHAnsi" w:eastAsiaTheme="majorEastAsia" w:hAnsiTheme="majorHAnsi" w:cs="Times New Roman"/>
      <w:sz w:val="18"/>
      <w:szCs w:val="18"/>
    </w:rPr>
  </w:style>
  <w:style w:type="character" w:customStyle="1" w:styleId="ad">
    <w:name w:val="吹き出し (文字)"/>
    <w:basedOn w:val="a0"/>
    <w:link w:val="ac"/>
    <w:uiPriority w:val="99"/>
    <w:locked/>
    <w:rsid w:val="00242B08"/>
    <w:rPr>
      <w:rFonts w:asciiTheme="majorHAnsi" w:eastAsiaTheme="majorEastAsia" w:hAnsiTheme="majorHAnsi" w:cs="Times New Roman"/>
      <w:kern w:val="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82D834-4506-4525-9668-44E83B7F7D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65</Words>
  <Characters>374</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市村 妙子</dc:creator>
  <cp:keywords/>
  <dc:description/>
  <cp:lastModifiedBy>小林 葵</cp:lastModifiedBy>
  <cp:revision>2</cp:revision>
  <cp:lastPrinted>2020-05-21T06:13:00Z</cp:lastPrinted>
  <dcterms:created xsi:type="dcterms:W3CDTF">2020-10-27T05:38:00Z</dcterms:created>
  <dcterms:modified xsi:type="dcterms:W3CDTF">2020-10-27T05:38:00Z</dcterms:modified>
</cp:coreProperties>
</file>